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AF078" w14:textId="00CB29F6" w:rsidR="00F86F68" w:rsidRDefault="00641863" w:rsidP="00BE03AB">
      <w:pPr>
        <w:spacing w:line="500" w:lineRule="exact"/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[신세계인터내셔날]</w:t>
      </w:r>
      <w:r>
        <w:rPr>
          <w:b/>
          <w:bCs/>
          <w:sz w:val="36"/>
          <w:szCs w:val="36"/>
        </w:rPr>
        <w:t xml:space="preserve"> </w:t>
      </w:r>
      <w:r w:rsidR="00C149AD">
        <w:rPr>
          <w:rFonts w:hint="eastAsia"/>
          <w:b/>
          <w:bCs/>
          <w:sz w:val="36"/>
          <w:szCs w:val="36"/>
        </w:rPr>
        <w:t>낭만주의 거장 온다!</w:t>
      </w:r>
    </w:p>
    <w:p w14:paraId="77231D22" w14:textId="2CFA7F5F" w:rsidR="00AB1E1D" w:rsidRPr="006E3100" w:rsidRDefault="001F41A0" w:rsidP="0003366B">
      <w:pPr>
        <w:spacing w:line="500" w:lineRule="exact"/>
        <w:ind w:leftChars="-71" w:left="-142" w:rightChars="-29" w:right="-58"/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시몬</w:t>
      </w:r>
      <w:r w:rsidR="00A773D2">
        <w:rPr>
          <w:rFonts w:hint="eastAsia"/>
          <w:b/>
          <w:bCs/>
          <w:sz w:val="36"/>
          <w:szCs w:val="36"/>
        </w:rPr>
        <w:t xml:space="preserve"> </w:t>
      </w:r>
      <w:proofErr w:type="spellStart"/>
      <w:r w:rsidRPr="006E3100">
        <w:rPr>
          <w:rFonts w:hint="eastAsia"/>
          <w:b/>
          <w:bCs/>
          <w:sz w:val="36"/>
          <w:szCs w:val="36"/>
        </w:rPr>
        <w:t>로샤</w:t>
      </w:r>
      <w:proofErr w:type="spellEnd"/>
      <w:r w:rsidRPr="006E3100">
        <w:rPr>
          <w:rFonts w:hint="eastAsia"/>
          <w:b/>
          <w:bCs/>
          <w:sz w:val="36"/>
          <w:szCs w:val="36"/>
        </w:rPr>
        <w:t xml:space="preserve"> 국내 </w:t>
      </w:r>
      <w:r w:rsidR="00D961CF" w:rsidRPr="006E3100">
        <w:rPr>
          <w:rFonts w:hint="eastAsia"/>
          <w:b/>
          <w:bCs/>
          <w:sz w:val="36"/>
          <w:szCs w:val="36"/>
        </w:rPr>
        <w:t xml:space="preserve">첫 </w:t>
      </w:r>
      <w:r w:rsidR="000F516B" w:rsidRPr="006E3100">
        <w:rPr>
          <w:rFonts w:hint="eastAsia"/>
          <w:b/>
          <w:bCs/>
          <w:sz w:val="36"/>
          <w:szCs w:val="36"/>
        </w:rPr>
        <w:t xml:space="preserve">단독 </w:t>
      </w:r>
      <w:r w:rsidRPr="006E3100">
        <w:rPr>
          <w:rFonts w:hint="eastAsia"/>
          <w:b/>
          <w:bCs/>
          <w:sz w:val="36"/>
          <w:szCs w:val="36"/>
        </w:rPr>
        <w:t>팝업스토어 오픈</w:t>
      </w:r>
    </w:p>
    <w:p w14:paraId="04861C5F" w14:textId="4D46913C" w:rsidR="00AB1E1D" w:rsidRPr="006E3100" w:rsidRDefault="00B57A09" w:rsidP="001F41A0">
      <w:pPr>
        <w:spacing w:after="100" w:line="360" w:lineRule="exact"/>
        <w:jc w:val="center"/>
        <w:rPr>
          <w:b/>
          <w:bCs/>
          <w:sz w:val="24"/>
          <w:szCs w:val="24"/>
        </w:rPr>
      </w:pPr>
      <w:r w:rsidRPr="006E3100">
        <w:rPr>
          <w:rFonts w:hint="eastAsia"/>
          <w:b/>
          <w:bCs/>
          <w:sz w:val="24"/>
          <w:szCs w:val="24"/>
        </w:rPr>
        <w:t>-</w:t>
      </w:r>
      <w:r w:rsidRPr="006E3100">
        <w:rPr>
          <w:b/>
          <w:bCs/>
          <w:sz w:val="24"/>
          <w:szCs w:val="24"/>
        </w:rPr>
        <w:t xml:space="preserve"> </w:t>
      </w:r>
      <w:r w:rsidR="002C1AAA" w:rsidRPr="006E3100">
        <w:rPr>
          <w:rFonts w:hint="eastAsia"/>
          <w:b/>
          <w:bCs/>
          <w:sz w:val="24"/>
          <w:szCs w:val="24"/>
        </w:rPr>
        <w:t>4</w:t>
      </w:r>
      <w:r w:rsidR="001F41A0" w:rsidRPr="006E3100">
        <w:rPr>
          <w:rFonts w:hint="eastAsia"/>
          <w:b/>
          <w:bCs/>
          <w:sz w:val="24"/>
          <w:szCs w:val="24"/>
        </w:rPr>
        <w:t xml:space="preserve">/30까지 </w:t>
      </w:r>
      <w:r w:rsidR="003733B8" w:rsidRPr="006E3100">
        <w:rPr>
          <w:rFonts w:hint="eastAsia"/>
          <w:b/>
          <w:bCs/>
          <w:sz w:val="24"/>
          <w:szCs w:val="24"/>
        </w:rPr>
        <w:t xml:space="preserve">약 </w:t>
      </w:r>
      <w:r w:rsidR="001F41A0" w:rsidRPr="006E3100">
        <w:rPr>
          <w:rFonts w:hint="eastAsia"/>
          <w:b/>
          <w:bCs/>
          <w:sz w:val="24"/>
          <w:szCs w:val="24"/>
        </w:rPr>
        <w:t>한</w:t>
      </w:r>
      <w:r w:rsidR="003733B8" w:rsidRPr="006E3100">
        <w:rPr>
          <w:rFonts w:hint="eastAsia"/>
          <w:b/>
          <w:bCs/>
          <w:sz w:val="24"/>
          <w:szCs w:val="24"/>
        </w:rPr>
        <w:t xml:space="preserve"> </w:t>
      </w:r>
      <w:r w:rsidR="001F41A0" w:rsidRPr="006E3100">
        <w:rPr>
          <w:rFonts w:hint="eastAsia"/>
          <w:b/>
          <w:bCs/>
          <w:sz w:val="24"/>
          <w:szCs w:val="24"/>
        </w:rPr>
        <w:t>달간 신세계</w:t>
      </w:r>
      <w:r w:rsidR="002C1AAA" w:rsidRPr="006E3100">
        <w:rPr>
          <w:rFonts w:hint="eastAsia"/>
          <w:b/>
          <w:bCs/>
          <w:sz w:val="24"/>
          <w:szCs w:val="24"/>
        </w:rPr>
        <w:t>백화점</w:t>
      </w:r>
      <w:r w:rsidR="001F41A0" w:rsidRPr="006E3100">
        <w:rPr>
          <w:rFonts w:hint="eastAsia"/>
          <w:b/>
          <w:bCs/>
          <w:sz w:val="24"/>
          <w:szCs w:val="24"/>
        </w:rPr>
        <w:t xml:space="preserve"> 강남점</w:t>
      </w:r>
      <w:r w:rsidR="002C1AAA" w:rsidRPr="006E3100">
        <w:rPr>
          <w:rFonts w:hint="eastAsia"/>
          <w:b/>
          <w:bCs/>
          <w:sz w:val="24"/>
          <w:szCs w:val="24"/>
        </w:rPr>
        <w:t>에</w:t>
      </w:r>
      <w:r w:rsidR="001F41A0" w:rsidRPr="006E3100">
        <w:rPr>
          <w:rFonts w:hint="eastAsia"/>
          <w:b/>
          <w:bCs/>
          <w:sz w:val="24"/>
          <w:szCs w:val="24"/>
        </w:rPr>
        <w:t>서 팝업 운영</w:t>
      </w:r>
    </w:p>
    <w:p w14:paraId="2850BE20" w14:textId="4EB0BD9E" w:rsidR="001F41A0" w:rsidRPr="006E3100" w:rsidRDefault="001F41A0" w:rsidP="001F41A0">
      <w:pPr>
        <w:spacing w:after="100" w:line="360" w:lineRule="exact"/>
        <w:jc w:val="center"/>
        <w:rPr>
          <w:b/>
          <w:bCs/>
          <w:sz w:val="24"/>
          <w:szCs w:val="24"/>
        </w:rPr>
      </w:pPr>
      <w:r w:rsidRPr="006E3100">
        <w:rPr>
          <w:rFonts w:hint="eastAsia"/>
          <w:b/>
          <w:bCs/>
          <w:sz w:val="24"/>
          <w:szCs w:val="24"/>
        </w:rPr>
        <w:t xml:space="preserve">- </w:t>
      </w:r>
      <w:r w:rsidR="002A1E2A" w:rsidRPr="006E3100">
        <w:rPr>
          <w:rFonts w:hint="eastAsia"/>
          <w:b/>
          <w:bCs/>
          <w:sz w:val="24"/>
          <w:szCs w:val="24"/>
        </w:rPr>
        <w:t>아일랜드 더블린 출신 디자이너, 2010년 동명 브랜드 론칭</w:t>
      </w:r>
    </w:p>
    <w:p w14:paraId="2DC8E245" w14:textId="4BA1DFA2" w:rsidR="002A1E2A" w:rsidRPr="006E3100" w:rsidRDefault="002A1E2A" w:rsidP="001F41A0">
      <w:pPr>
        <w:spacing w:after="100" w:line="360" w:lineRule="exact"/>
        <w:jc w:val="center"/>
        <w:rPr>
          <w:b/>
          <w:bCs/>
          <w:sz w:val="24"/>
          <w:szCs w:val="24"/>
        </w:rPr>
      </w:pPr>
      <w:r w:rsidRPr="006E3100">
        <w:rPr>
          <w:rFonts w:hint="eastAsia"/>
          <w:b/>
          <w:bCs/>
          <w:sz w:val="24"/>
          <w:szCs w:val="24"/>
        </w:rPr>
        <w:t>- 드라마틱한 실루엣과 레이스</w:t>
      </w:r>
      <w:r w:rsidR="00956BFF" w:rsidRPr="006E3100">
        <w:rPr>
          <w:rFonts w:eastAsiaTheme="minorHAnsi"/>
          <w:b/>
          <w:bCs/>
          <w:sz w:val="24"/>
          <w:szCs w:val="24"/>
        </w:rPr>
        <w:t>∙</w:t>
      </w:r>
      <w:r w:rsidR="00956BFF" w:rsidRPr="006E3100">
        <w:rPr>
          <w:rFonts w:hint="eastAsia"/>
          <w:b/>
          <w:bCs/>
          <w:sz w:val="24"/>
          <w:szCs w:val="24"/>
        </w:rPr>
        <w:t>진주</w:t>
      </w:r>
      <w:r w:rsidRPr="006E3100">
        <w:rPr>
          <w:rFonts w:hint="eastAsia"/>
          <w:b/>
          <w:bCs/>
          <w:sz w:val="24"/>
          <w:szCs w:val="24"/>
        </w:rPr>
        <w:t xml:space="preserve"> </w:t>
      </w:r>
      <w:r w:rsidR="00956BFF" w:rsidRPr="006E3100">
        <w:rPr>
          <w:rFonts w:hint="eastAsia"/>
          <w:b/>
          <w:bCs/>
          <w:sz w:val="24"/>
          <w:szCs w:val="24"/>
        </w:rPr>
        <w:t xml:space="preserve">등 </w:t>
      </w:r>
      <w:r w:rsidRPr="006E3100">
        <w:rPr>
          <w:rFonts w:hint="eastAsia"/>
          <w:b/>
          <w:bCs/>
          <w:sz w:val="24"/>
          <w:szCs w:val="24"/>
        </w:rPr>
        <w:t>디테일</w:t>
      </w:r>
      <w:r w:rsidR="00956BFF" w:rsidRPr="006E3100">
        <w:rPr>
          <w:rFonts w:hint="eastAsia"/>
          <w:b/>
          <w:bCs/>
          <w:sz w:val="24"/>
          <w:szCs w:val="24"/>
        </w:rPr>
        <w:t>로</w:t>
      </w:r>
      <w:r w:rsidR="0069342E" w:rsidRPr="006E3100">
        <w:rPr>
          <w:rFonts w:hint="eastAsia"/>
          <w:b/>
          <w:bCs/>
          <w:sz w:val="24"/>
          <w:szCs w:val="24"/>
        </w:rPr>
        <w:t xml:space="preserve"> 전세계 열광</w:t>
      </w:r>
    </w:p>
    <w:p w14:paraId="3D214FB7" w14:textId="2E628892" w:rsidR="0069342E" w:rsidRPr="006E3100" w:rsidRDefault="0069342E" w:rsidP="001F41A0">
      <w:pPr>
        <w:spacing w:after="100" w:line="360" w:lineRule="exact"/>
        <w:jc w:val="center"/>
        <w:rPr>
          <w:b/>
          <w:bCs/>
          <w:sz w:val="24"/>
          <w:szCs w:val="24"/>
        </w:rPr>
      </w:pPr>
      <w:r w:rsidRPr="006E3100">
        <w:rPr>
          <w:rFonts w:hint="eastAsia"/>
          <w:b/>
          <w:bCs/>
          <w:sz w:val="24"/>
          <w:szCs w:val="24"/>
        </w:rPr>
        <w:t xml:space="preserve">- </w:t>
      </w:r>
      <w:r w:rsidR="00956BFF" w:rsidRPr="006E3100">
        <w:rPr>
          <w:b/>
          <w:bCs/>
          <w:sz w:val="24"/>
          <w:szCs w:val="24"/>
        </w:rPr>
        <w:t>‘</w:t>
      </w:r>
      <w:r w:rsidR="00956BFF" w:rsidRPr="006E3100">
        <w:rPr>
          <w:rFonts w:hint="eastAsia"/>
          <w:b/>
          <w:bCs/>
          <w:sz w:val="24"/>
          <w:szCs w:val="24"/>
        </w:rPr>
        <w:t>동네 꽃가게</w:t>
      </w:r>
      <w:r w:rsidR="00956BFF" w:rsidRPr="006E3100">
        <w:rPr>
          <w:b/>
          <w:bCs/>
          <w:sz w:val="24"/>
          <w:szCs w:val="24"/>
        </w:rPr>
        <w:t>’</w:t>
      </w:r>
      <w:r w:rsidR="00956BFF" w:rsidRPr="006E3100">
        <w:rPr>
          <w:rFonts w:hint="eastAsia"/>
          <w:b/>
          <w:bCs/>
          <w:sz w:val="24"/>
          <w:szCs w:val="24"/>
        </w:rPr>
        <w:t xml:space="preserve">, </w:t>
      </w:r>
      <w:r w:rsidR="00956BFF" w:rsidRPr="006E3100">
        <w:rPr>
          <w:b/>
          <w:bCs/>
          <w:sz w:val="24"/>
          <w:szCs w:val="24"/>
        </w:rPr>
        <w:t>‘</w:t>
      </w:r>
      <w:proofErr w:type="spellStart"/>
      <w:r w:rsidR="00956BFF" w:rsidRPr="006E3100">
        <w:rPr>
          <w:rFonts w:hint="eastAsia"/>
          <w:b/>
          <w:bCs/>
          <w:sz w:val="24"/>
          <w:szCs w:val="24"/>
        </w:rPr>
        <w:t>데뷔탕트</w:t>
      </w:r>
      <w:proofErr w:type="spellEnd"/>
      <w:r w:rsidR="00956BFF" w:rsidRPr="006E3100">
        <w:rPr>
          <w:b/>
          <w:bCs/>
          <w:sz w:val="24"/>
          <w:szCs w:val="24"/>
        </w:rPr>
        <w:t>’</w:t>
      </w:r>
      <w:r w:rsidR="00956BFF" w:rsidRPr="006E3100">
        <w:rPr>
          <w:rFonts w:hint="eastAsia"/>
          <w:b/>
          <w:bCs/>
          <w:sz w:val="24"/>
          <w:szCs w:val="24"/>
        </w:rPr>
        <w:t xml:space="preserve">에서 </w:t>
      </w:r>
      <w:proofErr w:type="spellStart"/>
      <w:r w:rsidR="00956BFF" w:rsidRPr="006E3100">
        <w:rPr>
          <w:rFonts w:hint="eastAsia"/>
          <w:b/>
          <w:bCs/>
          <w:sz w:val="24"/>
          <w:szCs w:val="24"/>
        </w:rPr>
        <w:t>영감받은</w:t>
      </w:r>
      <w:proofErr w:type="spellEnd"/>
      <w:r w:rsidR="00956BFF" w:rsidRPr="006E3100">
        <w:rPr>
          <w:rFonts w:hint="eastAsia"/>
          <w:b/>
          <w:bCs/>
          <w:sz w:val="24"/>
          <w:szCs w:val="24"/>
        </w:rPr>
        <w:t xml:space="preserve"> 의류</w:t>
      </w:r>
      <w:r w:rsidR="00956BFF" w:rsidRPr="006E3100">
        <w:rPr>
          <w:rFonts w:eastAsiaTheme="minorHAnsi"/>
          <w:b/>
          <w:bCs/>
          <w:sz w:val="24"/>
          <w:szCs w:val="24"/>
        </w:rPr>
        <w:t>∙</w:t>
      </w:r>
      <w:r w:rsidR="00956BFF" w:rsidRPr="006E3100">
        <w:rPr>
          <w:rFonts w:hint="eastAsia"/>
          <w:b/>
          <w:bCs/>
          <w:sz w:val="24"/>
          <w:szCs w:val="24"/>
        </w:rPr>
        <w:t>백 컬렉션 선봬</w:t>
      </w:r>
    </w:p>
    <w:p w14:paraId="0FEFA9E0" w14:textId="385CAEE4" w:rsidR="00F915FF" w:rsidRPr="006E3100" w:rsidRDefault="006B2C59" w:rsidP="00F915FF">
      <w:pPr>
        <w:spacing w:before="200" w:after="300"/>
        <w:ind w:rightChars="-23" w:right="-46"/>
        <w:jc w:val="center"/>
        <w:rPr>
          <w:sz w:val="22"/>
        </w:rPr>
      </w:pPr>
      <w:r>
        <w:rPr>
          <w:rFonts w:hint="eastAsia"/>
          <w:b/>
          <w:bCs/>
          <w:noProof/>
          <w:sz w:val="36"/>
          <w:szCs w:val="36"/>
        </w:rPr>
        <w:drawing>
          <wp:inline distT="0" distB="0" distL="0" distR="0" wp14:anchorId="00D47E12" wp14:editId="605B5078">
            <wp:extent cx="3607540" cy="2700000"/>
            <wp:effectExtent l="0" t="0" r="0" b="5715"/>
            <wp:docPr id="171926916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54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435E6" w:rsidRPr="006E3100">
        <w:rPr>
          <w:rFonts w:cs="바탕"/>
        </w:rPr>
        <w:t xml:space="preserve"> </w:t>
      </w:r>
      <w:r w:rsidR="00140A79">
        <w:rPr>
          <w:rFonts w:cs="바탕"/>
          <w:noProof/>
        </w:rPr>
        <w:drawing>
          <wp:inline distT="0" distB="0" distL="0" distR="0" wp14:anchorId="5E926AA6" wp14:editId="7D01935A">
            <wp:extent cx="1864440" cy="2700000"/>
            <wp:effectExtent l="0" t="0" r="2540" b="5715"/>
            <wp:docPr id="20736737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44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60D959" w14:textId="5B23CD89" w:rsidR="00A26F96" w:rsidRPr="006E3100" w:rsidRDefault="00A26F96" w:rsidP="00A26F96">
      <w:pPr>
        <w:pStyle w:val="a3"/>
        <w:spacing w:before="200" w:after="300" w:line="440" w:lineRule="exact"/>
        <w:rPr>
          <w:sz w:val="22"/>
        </w:rPr>
      </w:pPr>
      <w:proofErr w:type="spellStart"/>
      <w:r w:rsidRPr="006E3100">
        <w:rPr>
          <w:sz w:val="22"/>
        </w:rPr>
        <w:t>신세계인터내셔날이</w:t>
      </w:r>
      <w:proofErr w:type="spellEnd"/>
      <w:r w:rsidRPr="006E3100">
        <w:rPr>
          <w:sz w:val="22"/>
        </w:rPr>
        <w:t xml:space="preserve"> 글로벌 패션계에서 영향력을 확대하고 있는 디자이너 브랜드 ‘시몬 </w:t>
      </w:r>
      <w:proofErr w:type="spellStart"/>
      <w:r w:rsidRPr="006E3100">
        <w:rPr>
          <w:sz w:val="22"/>
        </w:rPr>
        <w:t>로샤</w:t>
      </w:r>
      <w:proofErr w:type="spellEnd"/>
      <w:r w:rsidRPr="006E3100">
        <w:rPr>
          <w:sz w:val="22"/>
        </w:rPr>
        <w:t>’</w:t>
      </w:r>
      <w:proofErr w:type="spellStart"/>
      <w:r w:rsidRPr="006E3100">
        <w:rPr>
          <w:sz w:val="22"/>
        </w:rPr>
        <w:t>를</w:t>
      </w:r>
      <w:proofErr w:type="spellEnd"/>
      <w:r w:rsidRPr="006E3100">
        <w:rPr>
          <w:sz w:val="22"/>
        </w:rPr>
        <w:t xml:space="preserve"> 국내에 소개하며 수입 </w:t>
      </w:r>
      <w:r w:rsidR="00D316B5" w:rsidRPr="006E3100">
        <w:rPr>
          <w:rFonts w:hint="eastAsia"/>
          <w:sz w:val="22"/>
        </w:rPr>
        <w:t xml:space="preserve">패션 사업 경쟁력 강화에 나선다. </w:t>
      </w:r>
    </w:p>
    <w:p w14:paraId="5BF13AE7" w14:textId="3F02E79D" w:rsidR="00D316B5" w:rsidRPr="005F0BFB" w:rsidRDefault="005F0BFB" w:rsidP="005F0BFB">
      <w:pPr>
        <w:pStyle w:val="a3"/>
        <w:spacing w:before="200" w:after="300" w:line="440" w:lineRule="exact"/>
        <w:rPr>
          <w:sz w:val="22"/>
        </w:rPr>
      </w:pPr>
      <w:proofErr w:type="spellStart"/>
      <w:r w:rsidRPr="006E3100">
        <w:rPr>
          <w:sz w:val="22"/>
        </w:rPr>
        <w:t>신세계인터내셔날은</w:t>
      </w:r>
      <w:proofErr w:type="spellEnd"/>
      <w:r w:rsidRPr="006E3100">
        <w:rPr>
          <w:sz w:val="22"/>
        </w:rPr>
        <w:t xml:space="preserve"> 이달</w:t>
      </w:r>
      <w:r w:rsidR="002C1AAA" w:rsidRPr="006E3100">
        <w:rPr>
          <w:rFonts w:hint="eastAsia"/>
          <w:sz w:val="22"/>
        </w:rPr>
        <w:t>부터</w:t>
      </w:r>
      <w:r w:rsidRPr="006E3100">
        <w:rPr>
          <w:sz w:val="22"/>
        </w:rPr>
        <w:t xml:space="preserve"> 다음달 </w:t>
      </w:r>
      <w:r w:rsidR="002C1AAA" w:rsidRPr="006E3100">
        <w:rPr>
          <w:rFonts w:hint="eastAsia"/>
          <w:sz w:val="22"/>
        </w:rPr>
        <w:t xml:space="preserve">4월 </w:t>
      </w:r>
      <w:r w:rsidRPr="006E3100">
        <w:rPr>
          <w:sz w:val="22"/>
        </w:rPr>
        <w:t xml:space="preserve">30일까지 신세계백화점 </w:t>
      </w:r>
      <w:proofErr w:type="spellStart"/>
      <w:r w:rsidRPr="006E3100">
        <w:rPr>
          <w:sz w:val="22"/>
        </w:rPr>
        <w:t>강남점</w:t>
      </w:r>
      <w:proofErr w:type="spellEnd"/>
      <w:r w:rsidRPr="006E3100">
        <w:rPr>
          <w:sz w:val="22"/>
        </w:rPr>
        <w:t xml:space="preserve"> 2층에 영국을 대표하는 럭셔리 디자이너 브랜드 </w:t>
      </w:r>
      <w:r w:rsidRPr="006E3100">
        <w:rPr>
          <w:b/>
          <w:bCs/>
          <w:sz w:val="22"/>
        </w:rPr>
        <w:t xml:space="preserve">시몬 </w:t>
      </w:r>
      <w:proofErr w:type="spellStart"/>
      <w:r w:rsidRPr="006E3100">
        <w:rPr>
          <w:b/>
          <w:bCs/>
          <w:sz w:val="22"/>
        </w:rPr>
        <w:t>로샤</w:t>
      </w:r>
      <w:proofErr w:type="spellEnd"/>
      <w:r w:rsidRPr="006E3100">
        <w:rPr>
          <w:b/>
          <w:bCs/>
          <w:sz w:val="22"/>
        </w:rPr>
        <w:t>(Simone Rocha)</w:t>
      </w:r>
      <w:r w:rsidRPr="006E3100">
        <w:rPr>
          <w:sz w:val="22"/>
        </w:rPr>
        <w:t xml:space="preserve">의 국내 </w:t>
      </w:r>
      <w:r w:rsidR="002921F7" w:rsidRPr="006E3100">
        <w:rPr>
          <w:rFonts w:hint="eastAsia"/>
          <w:sz w:val="22"/>
        </w:rPr>
        <w:t>첫 단독</w:t>
      </w:r>
      <w:r w:rsidRPr="006E3100">
        <w:rPr>
          <w:sz w:val="22"/>
        </w:rPr>
        <w:t xml:space="preserve"> 팝업스토어를 운영한다고 밝혔다. </w:t>
      </w:r>
      <w:r w:rsidR="00D316B5" w:rsidRPr="006E3100">
        <w:rPr>
          <w:rFonts w:hint="eastAsia"/>
          <w:sz w:val="22"/>
        </w:rPr>
        <w:t>팝업스토어는</w:t>
      </w:r>
      <w:r w:rsidR="00D316B5" w:rsidRPr="006E3100">
        <w:rPr>
          <w:sz w:val="22"/>
        </w:rPr>
        <w:t xml:space="preserve"> 약 한 달간 운영되며 시몬 </w:t>
      </w:r>
      <w:proofErr w:type="spellStart"/>
      <w:r w:rsidR="00D316B5" w:rsidRPr="006E3100">
        <w:rPr>
          <w:sz w:val="22"/>
        </w:rPr>
        <w:t>로샤</w:t>
      </w:r>
      <w:proofErr w:type="spellEnd"/>
      <w:r w:rsidR="00D316B5" w:rsidRPr="006E3100">
        <w:rPr>
          <w:sz w:val="22"/>
        </w:rPr>
        <w:t xml:space="preserve"> 특유의 드라마틱한 세계관과 예술적 감성을 경험할 수 있는 공간으로 꾸며진다.</w:t>
      </w:r>
    </w:p>
    <w:p w14:paraId="56E4087F" w14:textId="77777777" w:rsidR="00E9425E" w:rsidRDefault="00A773D2" w:rsidP="00A773D2">
      <w:pPr>
        <w:pStyle w:val="a3"/>
        <w:spacing w:before="200" w:after="300" w:line="440" w:lineRule="exact"/>
        <w:rPr>
          <w:sz w:val="22"/>
        </w:rPr>
      </w:pPr>
      <w:r w:rsidRPr="00A773D2">
        <w:rPr>
          <w:sz w:val="22"/>
        </w:rPr>
        <w:t xml:space="preserve">시몬 </w:t>
      </w:r>
      <w:proofErr w:type="spellStart"/>
      <w:r w:rsidRPr="00A773D2">
        <w:rPr>
          <w:sz w:val="22"/>
        </w:rPr>
        <w:t>로샤는</w:t>
      </w:r>
      <w:proofErr w:type="spellEnd"/>
      <w:r w:rsidRPr="00A773D2">
        <w:rPr>
          <w:sz w:val="22"/>
        </w:rPr>
        <w:t xml:space="preserve"> 아일랜드 더블린 출신의 디자이너 시몬 </w:t>
      </w:r>
      <w:proofErr w:type="spellStart"/>
      <w:r w:rsidRPr="00A773D2">
        <w:rPr>
          <w:sz w:val="22"/>
        </w:rPr>
        <w:t>로샤가</w:t>
      </w:r>
      <w:proofErr w:type="spellEnd"/>
      <w:r w:rsidRPr="00A773D2">
        <w:rPr>
          <w:sz w:val="22"/>
        </w:rPr>
        <w:t xml:space="preserve"> 2010년 자신의 이름을 따 </w:t>
      </w:r>
      <w:proofErr w:type="spellStart"/>
      <w:r w:rsidRPr="00A773D2">
        <w:rPr>
          <w:sz w:val="22"/>
        </w:rPr>
        <w:t>론칭한</w:t>
      </w:r>
      <w:proofErr w:type="spellEnd"/>
      <w:r w:rsidRPr="00A773D2">
        <w:rPr>
          <w:sz w:val="22"/>
        </w:rPr>
        <w:t xml:space="preserve"> 브랜드다. </w:t>
      </w:r>
      <w:r w:rsidR="004D0925" w:rsidRPr="00A773D2">
        <w:rPr>
          <w:sz w:val="22"/>
        </w:rPr>
        <w:t xml:space="preserve">런던 </w:t>
      </w:r>
      <w:proofErr w:type="spellStart"/>
      <w:r w:rsidR="004D0925" w:rsidRPr="00A773D2">
        <w:rPr>
          <w:sz w:val="22"/>
        </w:rPr>
        <w:t>패션위크</w:t>
      </w:r>
      <w:proofErr w:type="spellEnd"/>
      <w:r w:rsidRPr="00A773D2">
        <w:rPr>
          <w:sz w:val="22"/>
        </w:rPr>
        <w:t xml:space="preserve"> 데뷔와 동시에 패션계의 찬사를 받으며 단숨에 영국을 대표하는 럭셔리 브랜드로 우뚝 섰</w:t>
      </w:r>
      <w:r w:rsidR="00FB14F1">
        <w:rPr>
          <w:rFonts w:hint="eastAsia"/>
          <w:sz w:val="22"/>
        </w:rPr>
        <w:t xml:space="preserve">으며, </w:t>
      </w:r>
      <w:r w:rsidR="00E9425E" w:rsidRPr="00DC3BB4">
        <w:rPr>
          <w:sz w:val="22"/>
        </w:rPr>
        <w:t>현재 전 세계 패션 시장에서 높은 영</w:t>
      </w:r>
      <w:r w:rsidR="00E9425E" w:rsidRPr="00DC3BB4">
        <w:rPr>
          <w:sz w:val="22"/>
        </w:rPr>
        <w:lastRenderedPageBreak/>
        <w:t>향력을 갖고 있다.</w:t>
      </w:r>
    </w:p>
    <w:p w14:paraId="6A47B125" w14:textId="31C76CE6" w:rsidR="00A773D2" w:rsidRDefault="00654DE5" w:rsidP="00252B89">
      <w:pPr>
        <w:pStyle w:val="a3"/>
        <w:spacing w:before="200" w:after="300" w:line="440" w:lineRule="exact"/>
        <w:rPr>
          <w:sz w:val="22"/>
        </w:rPr>
      </w:pPr>
      <w:r w:rsidRPr="00FB14F1">
        <w:rPr>
          <w:sz w:val="22"/>
        </w:rPr>
        <w:t>드라마틱한 실루엣과 생동감 있는 색감, 그리고 레이스·자수·진주 장식 등 섬세한 디테일을 활용한 디자인</w:t>
      </w:r>
      <w:r w:rsidR="00FB14F1">
        <w:rPr>
          <w:rFonts w:hint="eastAsia"/>
          <w:sz w:val="22"/>
        </w:rPr>
        <w:t>이 특징이다.</w:t>
      </w:r>
      <w:r w:rsidRPr="00FB14F1">
        <w:rPr>
          <w:sz w:val="22"/>
        </w:rPr>
        <w:t xml:space="preserve"> </w:t>
      </w:r>
      <w:r w:rsidR="00252B89">
        <w:rPr>
          <w:rFonts w:hint="eastAsia"/>
          <w:sz w:val="22"/>
        </w:rPr>
        <w:t xml:space="preserve">전통적인 로맨티시즘을 현대적인 감각으로 풀어내며 </w:t>
      </w:r>
      <w:r w:rsidRPr="00FB14F1">
        <w:rPr>
          <w:sz w:val="22"/>
        </w:rPr>
        <w:t>패션계에서 독보적인 스타일을 구축했으며, 매 시즌 컬렉션을 통해 여성성에 대한 새로운 시각을 제시하고 있다.</w:t>
      </w:r>
    </w:p>
    <w:p w14:paraId="411D037F" w14:textId="09A5DCB4" w:rsidR="0079469B" w:rsidRDefault="00A773D2" w:rsidP="00A773D2">
      <w:pPr>
        <w:pStyle w:val="a3"/>
        <w:spacing w:before="200" w:after="300" w:line="440" w:lineRule="exact"/>
        <w:rPr>
          <w:sz w:val="22"/>
        </w:rPr>
      </w:pPr>
      <w:r w:rsidRPr="00A773D2">
        <w:rPr>
          <w:sz w:val="22"/>
        </w:rPr>
        <w:t xml:space="preserve">이번 팝업스토어에서는 </w:t>
      </w:r>
      <w:r w:rsidR="0079469B" w:rsidRPr="0079469B">
        <w:rPr>
          <w:sz w:val="22"/>
        </w:rPr>
        <w:t xml:space="preserve">26SS 시즌 컬렉션을 중심으로 시몬 </w:t>
      </w:r>
      <w:proofErr w:type="spellStart"/>
      <w:r w:rsidR="0079469B" w:rsidRPr="0079469B">
        <w:rPr>
          <w:sz w:val="22"/>
        </w:rPr>
        <w:t>로샤</w:t>
      </w:r>
      <w:proofErr w:type="spellEnd"/>
      <w:r w:rsidR="0079469B" w:rsidRPr="0079469B">
        <w:rPr>
          <w:sz w:val="22"/>
        </w:rPr>
        <w:t xml:space="preserve"> 특유의 낭만적인 감성을 담은 다양한 제품을 선보인다. </w:t>
      </w:r>
      <w:r w:rsidRPr="00A773D2">
        <w:rPr>
          <w:sz w:val="22"/>
        </w:rPr>
        <w:t xml:space="preserve">일상 속 동네 꽃가게에서 영감을 받은 서정적인 </w:t>
      </w:r>
      <w:proofErr w:type="spellStart"/>
      <w:r w:rsidRPr="00A773D2">
        <w:rPr>
          <w:sz w:val="22"/>
        </w:rPr>
        <w:t>플로럴</w:t>
      </w:r>
      <w:proofErr w:type="spellEnd"/>
      <w:r w:rsidRPr="00A773D2">
        <w:rPr>
          <w:sz w:val="22"/>
        </w:rPr>
        <w:t xml:space="preserve"> 모티프 </w:t>
      </w:r>
      <w:r w:rsidR="0079469B">
        <w:rPr>
          <w:rFonts w:hint="eastAsia"/>
          <w:sz w:val="22"/>
        </w:rPr>
        <w:t xml:space="preserve">컬렉션, </w:t>
      </w:r>
      <w:r w:rsidR="0079469B" w:rsidRPr="00A773D2">
        <w:rPr>
          <w:sz w:val="22"/>
        </w:rPr>
        <w:t>과거 귀족 여성들의 사교계 데뷔 무대를 뜻하는 ‘</w:t>
      </w:r>
      <w:proofErr w:type="spellStart"/>
      <w:r w:rsidR="0079469B" w:rsidRPr="00A773D2">
        <w:rPr>
          <w:sz w:val="22"/>
        </w:rPr>
        <w:t>데뷔탕트</w:t>
      </w:r>
      <w:proofErr w:type="spellEnd"/>
      <w:r w:rsidR="0079469B" w:rsidRPr="00A773D2">
        <w:rPr>
          <w:sz w:val="22"/>
        </w:rPr>
        <w:t>(Debutante)’에서 영감을 받</w:t>
      </w:r>
      <w:r w:rsidR="0079469B">
        <w:rPr>
          <w:rFonts w:hint="eastAsia"/>
          <w:sz w:val="22"/>
        </w:rPr>
        <w:t xml:space="preserve">은 컬렉션 등 브랜드의 로맨틱한 미학이 담긴 의류를 만나볼 수 있다. </w:t>
      </w:r>
      <w:r w:rsidR="00127FC6" w:rsidRPr="00127FC6">
        <w:rPr>
          <w:sz w:val="22"/>
        </w:rPr>
        <w:t>풍성한 실루엣의 드레스와 블라우스, 레이스 장식 톱 등</w:t>
      </w:r>
      <w:r w:rsidR="00FA0B53">
        <w:rPr>
          <w:rFonts w:hint="eastAsia"/>
          <w:sz w:val="22"/>
        </w:rPr>
        <w:t>이 대표적이다.</w:t>
      </w:r>
    </w:p>
    <w:p w14:paraId="74846072" w14:textId="135263FE" w:rsidR="00F045EE" w:rsidRDefault="00F045EE" w:rsidP="00A773D2">
      <w:pPr>
        <w:pStyle w:val="a3"/>
        <w:spacing w:before="200" w:after="300" w:line="440" w:lineRule="exact"/>
        <w:rPr>
          <w:sz w:val="22"/>
        </w:rPr>
      </w:pPr>
      <w:r w:rsidRPr="00A773D2">
        <w:rPr>
          <w:sz w:val="22"/>
        </w:rPr>
        <w:t xml:space="preserve">의류뿐 아니라 브랜드의 정체성이 깃든 </w:t>
      </w:r>
      <w:r w:rsidR="005D72C7">
        <w:rPr>
          <w:rFonts w:hint="eastAsia"/>
          <w:sz w:val="22"/>
        </w:rPr>
        <w:t>액세서리</w:t>
      </w:r>
      <w:r w:rsidR="00FC0136">
        <w:rPr>
          <w:rFonts w:hint="eastAsia"/>
          <w:sz w:val="22"/>
        </w:rPr>
        <w:t xml:space="preserve"> 및 슈즈</w:t>
      </w:r>
      <w:r w:rsidR="006A396C">
        <w:rPr>
          <w:rFonts w:hint="eastAsia"/>
          <w:sz w:val="22"/>
        </w:rPr>
        <w:t xml:space="preserve"> 라인</w:t>
      </w:r>
      <w:r w:rsidR="00FC0136">
        <w:rPr>
          <w:rFonts w:hint="eastAsia"/>
          <w:sz w:val="22"/>
        </w:rPr>
        <w:t>도</w:t>
      </w:r>
      <w:r w:rsidR="005D72C7">
        <w:rPr>
          <w:rFonts w:hint="eastAsia"/>
          <w:sz w:val="22"/>
        </w:rPr>
        <w:t xml:space="preserve"> 함께 선보인</w:t>
      </w:r>
      <w:r w:rsidRPr="00A773D2">
        <w:rPr>
          <w:sz w:val="22"/>
        </w:rPr>
        <w:t>다. 달콤한 꿈에서 깨어나기 전의 고요한 순간과 베개</w:t>
      </w:r>
      <w:r w:rsidR="00D316B5">
        <w:rPr>
          <w:rFonts w:hint="eastAsia"/>
          <w:sz w:val="22"/>
        </w:rPr>
        <w:t>의</w:t>
      </w:r>
      <w:r w:rsidRPr="00A773D2">
        <w:rPr>
          <w:sz w:val="22"/>
        </w:rPr>
        <w:t xml:space="preserve"> 안락함에서 영감을 받은 </w:t>
      </w:r>
      <w:r w:rsidR="00FC0136">
        <w:rPr>
          <w:rFonts w:hint="eastAsia"/>
          <w:sz w:val="22"/>
        </w:rPr>
        <w:t>핸드백</w:t>
      </w:r>
      <w:r w:rsidRPr="00A773D2">
        <w:rPr>
          <w:sz w:val="22"/>
        </w:rPr>
        <w:t xml:space="preserve"> 컬렉션은 포근하면서도 구조적인 디자인으로 이번 시즌 핵심 아이템으로 꼽힌다.</w:t>
      </w:r>
      <w:r w:rsidR="005D72C7" w:rsidRPr="005D72C7">
        <w:rPr>
          <w:sz w:val="22"/>
        </w:rPr>
        <w:t xml:space="preserve"> </w:t>
      </w:r>
      <w:r w:rsidR="005D72C7" w:rsidRPr="00A773D2">
        <w:rPr>
          <w:sz w:val="22"/>
        </w:rPr>
        <w:t xml:space="preserve">이 외에도 시몬 </w:t>
      </w:r>
      <w:proofErr w:type="spellStart"/>
      <w:r w:rsidR="005D72C7" w:rsidRPr="00A773D2">
        <w:rPr>
          <w:sz w:val="22"/>
        </w:rPr>
        <w:t>로샤의</w:t>
      </w:r>
      <w:proofErr w:type="spellEnd"/>
      <w:r w:rsidR="005D72C7" w:rsidRPr="00A773D2">
        <w:rPr>
          <w:sz w:val="22"/>
        </w:rPr>
        <w:t xml:space="preserve"> 상징인 진주와 리본 디테일이 가미된 다양한 슈즈와 </w:t>
      </w:r>
      <w:proofErr w:type="spellStart"/>
      <w:r w:rsidR="005D72C7" w:rsidRPr="00A773D2">
        <w:rPr>
          <w:sz w:val="22"/>
        </w:rPr>
        <w:t>주얼리도</w:t>
      </w:r>
      <w:proofErr w:type="spellEnd"/>
      <w:r w:rsidR="005D72C7" w:rsidRPr="00A773D2">
        <w:rPr>
          <w:sz w:val="22"/>
        </w:rPr>
        <w:t xml:space="preserve"> 함께 판매된다.</w:t>
      </w:r>
    </w:p>
    <w:p w14:paraId="7B0C9B80" w14:textId="173F3A7E" w:rsidR="00A773D2" w:rsidRDefault="00A773D2" w:rsidP="00A773D2">
      <w:pPr>
        <w:pStyle w:val="a3"/>
        <w:spacing w:before="200" w:after="300" w:line="440" w:lineRule="exact"/>
        <w:rPr>
          <w:sz w:val="22"/>
        </w:rPr>
      </w:pPr>
      <w:r w:rsidRPr="00A773D2">
        <w:rPr>
          <w:sz w:val="22"/>
        </w:rPr>
        <w:t>한국 고객</w:t>
      </w:r>
      <w:r w:rsidR="0092335B">
        <w:rPr>
          <w:rFonts w:hint="eastAsia"/>
          <w:sz w:val="22"/>
        </w:rPr>
        <w:t>만</w:t>
      </w:r>
      <w:r w:rsidRPr="00A773D2">
        <w:rPr>
          <w:sz w:val="22"/>
        </w:rPr>
        <w:t xml:space="preserve">을 위해 특별 제작된 한국 </w:t>
      </w:r>
      <w:proofErr w:type="spellStart"/>
      <w:r w:rsidRPr="00A773D2">
        <w:rPr>
          <w:sz w:val="22"/>
        </w:rPr>
        <w:t>익스클루시브</w:t>
      </w:r>
      <w:proofErr w:type="spellEnd"/>
      <w:r w:rsidRPr="00A773D2">
        <w:rPr>
          <w:sz w:val="22"/>
        </w:rPr>
        <w:t xml:space="preserve"> 티셔츠</w:t>
      </w:r>
      <w:r w:rsidR="006E4E25">
        <w:rPr>
          <w:rFonts w:hint="eastAsia"/>
          <w:sz w:val="22"/>
        </w:rPr>
        <w:t xml:space="preserve">도 한정 출시한다. </w:t>
      </w:r>
      <w:r w:rsidRPr="00A773D2">
        <w:rPr>
          <w:sz w:val="22"/>
        </w:rPr>
        <w:t xml:space="preserve">시몬 </w:t>
      </w:r>
      <w:proofErr w:type="spellStart"/>
      <w:r w:rsidRPr="00A773D2">
        <w:rPr>
          <w:sz w:val="22"/>
        </w:rPr>
        <w:t>로샤</w:t>
      </w:r>
      <w:proofErr w:type="spellEnd"/>
      <w:r w:rsidRPr="00A773D2">
        <w:rPr>
          <w:sz w:val="22"/>
        </w:rPr>
        <w:t xml:space="preserve"> 특유의 로맨틱한 그래픽</w:t>
      </w:r>
      <w:r w:rsidR="00135E29">
        <w:rPr>
          <w:rFonts w:hint="eastAsia"/>
          <w:sz w:val="22"/>
        </w:rPr>
        <w:t xml:space="preserve">에 한글 모티브 문양이 새겨져 </w:t>
      </w:r>
      <w:r w:rsidR="0092335B">
        <w:rPr>
          <w:rFonts w:hint="eastAsia"/>
          <w:sz w:val="22"/>
        </w:rPr>
        <w:t>소장 가치</w:t>
      </w:r>
      <w:r w:rsidR="00127FC6">
        <w:rPr>
          <w:rFonts w:hint="eastAsia"/>
          <w:sz w:val="22"/>
        </w:rPr>
        <w:t>를</w:t>
      </w:r>
      <w:r w:rsidR="0092335B">
        <w:rPr>
          <w:rFonts w:hint="eastAsia"/>
          <w:sz w:val="22"/>
        </w:rPr>
        <w:t xml:space="preserve"> 높였다. </w:t>
      </w:r>
    </w:p>
    <w:p w14:paraId="2DB66AF9" w14:textId="2DDD8983" w:rsidR="00A773D2" w:rsidRPr="00A773D2" w:rsidRDefault="00A773D2" w:rsidP="00A773D2">
      <w:pPr>
        <w:pStyle w:val="a3"/>
        <w:spacing w:before="200" w:after="300" w:line="440" w:lineRule="exact"/>
        <w:rPr>
          <w:sz w:val="22"/>
        </w:rPr>
      </w:pPr>
      <w:proofErr w:type="spellStart"/>
      <w:r w:rsidRPr="00A773D2">
        <w:rPr>
          <w:sz w:val="22"/>
        </w:rPr>
        <w:t>신세계인터내셔날은</w:t>
      </w:r>
      <w:proofErr w:type="spellEnd"/>
      <w:r w:rsidRPr="00A773D2">
        <w:rPr>
          <w:sz w:val="22"/>
        </w:rPr>
        <w:t xml:space="preserve"> 시몬 </w:t>
      </w:r>
      <w:proofErr w:type="spellStart"/>
      <w:r w:rsidRPr="00A773D2">
        <w:rPr>
          <w:sz w:val="22"/>
        </w:rPr>
        <w:t>로샤</w:t>
      </w:r>
      <w:proofErr w:type="spellEnd"/>
      <w:r w:rsidRPr="00A773D2">
        <w:rPr>
          <w:sz w:val="22"/>
        </w:rPr>
        <w:t xml:space="preserve"> 팝업스토어 오픈을 기념해 제품</w:t>
      </w:r>
      <w:r w:rsidR="00661060">
        <w:rPr>
          <w:rFonts w:hint="eastAsia"/>
          <w:sz w:val="22"/>
        </w:rPr>
        <w:t>을</w:t>
      </w:r>
      <w:r w:rsidRPr="00A773D2">
        <w:rPr>
          <w:sz w:val="22"/>
        </w:rPr>
        <w:t xml:space="preserve"> 구매하는 고객에게 시몬 </w:t>
      </w:r>
      <w:proofErr w:type="spellStart"/>
      <w:r w:rsidRPr="00A773D2">
        <w:rPr>
          <w:sz w:val="22"/>
        </w:rPr>
        <w:t>로샤</w:t>
      </w:r>
      <w:proofErr w:type="spellEnd"/>
      <w:r w:rsidR="00661060">
        <w:rPr>
          <w:rFonts w:hint="eastAsia"/>
          <w:sz w:val="22"/>
        </w:rPr>
        <w:t xml:space="preserve"> </w:t>
      </w:r>
      <w:r w:rsidRPr="00A773D2">
        <w:rPr>
          <w:sz w:val="22"/>
        </w:rPr>
        <w:t>포스트카드 2종과 스티커 1종을 선착순으로 증정할 계획이다.</w:t>
      </w:r>
    </w:p>
    <w:p w14:paraId="082418F2" w14:textId="7DB54DE2" w:rsidR="00653712" w:rsidRDefault="00D961CF" w:rsidP="00E541E0">
      <w:pPr>
        <w:pStyle w:val="a3"/>
        <w:spacing w:before="200" w:after="300" w:line="440" w:lineRule="exact"/>
        <w:rPr>
          <w:sz w:val="22"/>
        </w:rPr>
      </w:pPr>
      <w:r w:rsidRPr="00D961CF">
        <w:rPr>
          <w:rFonts w:hint="eastAsia"/>
          <w:sz w:val="22"/>
        </w:rPr>
        <w:t>신세계인터내셔날</w:t>
      </w:r>
      <w:r w:rsidRPr="00D961CF">
        <w:rPr>
          <w:sz w:val="22"/>
        </w:rPr>
        <w:t xml:space="preserve"> 관계자는 </w:t>
      </w:r>
      <w:r w:rsidR="00253DDC" w:rsidRPr="00253DDC">
        <w:rPr>
          <w:sz w:val="22"/>
        </w:rPr>
        <w:t>“</w:t>
      </w:r>
      <w:r w:rsidR="007E151F" w:rsidRPr="007E151F">
        <w:rPr>
          <w:sz w:val="22"/>
        </w:rPr>
        <w:t xml:space="preserve">그간 국내 편집숍과 해외 직구를 통해 탄탄한 </w:t>
      </w:r>
      <w:r w:rsidR="007E151F">
        <w:rPr>
          <w:rFonts w:hint="eastAsia"/>
          <w:sz w:val="22"/>
        </w:rPr>
        <w:t>고객층</w:t>
      </w:r>
      <w:r w:rsidR="007E151F" w:rsidRPr="007E151F">
        <w:rPr>
          <w:sz w:val="22"/>
        </w:rPr>
        <w:t>이 형성된 만큼 이번 단독 팝업스토어에 대한</w:t>
      </w:r>
      <w:r w:rsidR="007E151F">
        <w:rPr>
          <w:rFonts w:hint="eastAsia"/>
          <w:sz w:val="22"/>
        </w:rPr>
        <w:t xml:space="preserve"> 기대가 크다</w:t>
      </w:r>
      <w:r w:rsidR="00253DDC" w:rsidRPr="00253DDC">
        <w:rPr>
          <w:sz w:val="22"/>
        </w:rPr>
        <w:t xml:space="preserve">”면서 </w:t>
      </w:r>
      <w:r w:rsidRPr="00D961CF">
        <w:rPr>
          <w:sz w:val="22"/>
        </w:rPr>
        <w:t>“</w:t>
      </w:r>
      <w:r w:rsidR="009B2834">
        <w:rPr>
          <w:rFonts w:hint="eastAsia"/>
          <w:sz w:val="22"/>
        </w:rPr>
        <w:t xml:space="preserve">브랜드가 </w:t>
      </w:r>
      <w:r w:rsidRPr="00D961CF">
        <w:rPr>
          <w:sz w:val="22"/>
        </w:rPr>
        <w:t>추구하는 예술적 가치</w:t>
      </w:r>
      <w:r w:rsidR="00D54A72">
        <w:rPr>
          <w:rFonts w:hint="eastAsia"/>
          <w:sz w:val="22"/>
        </w:rPr>
        <w:t xml:space="preserve">와 </w:t>
      </w:r>
      <w:r w:rsidR="00793D5D">
        <w:rPr>
          <w:rFonts w:hint="eastAsia"/>
          <w:sz w:val="22"/>
        </w:rPr>
        <w:t>한국 한정판 제품을 경험해볼 수 있는 공간이 될 것</w:t>
      </w:r>
      <w:r w:rsidRPr="00D961CF">
        <w:rPr>
          <w:sz w:val="22"/>
        </w:rPr>
        <w:t>”</w:t>
      </w:r>
      <w:r w:rsidR="00D54A72">
        <w:rPr>
          <w:rFonts w:hint="eastAsia"/>
          <w:sz w:val="22"/>
        </w:rPr>
        <w:t>이라</w:t>
      </w:r>
      <w:r w:rsidRPr="00D961CF">
        <w:rPr>
          <w:sz w:val="22"/>
        </w:rPr>
        <w:t>고 말했다.</w:t>
      </w:r>
    </w:p>
    <w:sectPr w:rsidR="00653712" w:rsidSect="00855A3D">
      <w:headerReference w:type="default" r:id="rId10"/>
      <w:pgSz w:w="11906" w:h="16838" w:code="9"/>
      <w:pgMar w:top="1701" w:right="1588" w:bottom="1440" w:left="158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7950F" w14:textId="77777777" w:rsidR="00E970B8" w:rsidRDefault="00E970B8" w:rsidP="00B57A09">
      <w:pPr>
        <w:spacing w:after="0" w:line="240" w:lineRule="auto"/>
      </w:pPr>
      <w:r>
        <w:separator/>
      </w:r>
    </w:p>
  </w:endnote>
  <w:endnote w:type="continuationSeparator" w:id="0">
    <w:p w14:paraId="78BBDE9E" w14:textId="77777777" w:rsidR="00E970B8" w:rsidRDefault="00E970B8" w:rsidP="00B57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2ACB3" w14:textId="77777777" w:rsidR="00E970B8" w:rsidRDefault="00E970B8" w:rsidP="00B57A09">
      <w:pPr>
        <w:spacing w:after="0" w:line="240" w:lineRule="auto"/>
      </w:pPr>
      <w:r>
        <w:separator/>
      </w:r>
    </w:p>
  </w:footnote>
  <w:footnote w:type="continuationSeparator" w:id="0">
    <w:p w14:paraId="15C63491" w14:textId="77777777" w:rsidR="00E970B8" w:rsidRDefault="00E970B8" w:rsidP="00B57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AE1A6" w14:textId="74DD8B5B" w:rsidR="00B57A09" w:rsidRDefault="00BE03AB" w:rsidP="00BE03AB">
    <w:pPr>
      <w:pStyle w:val="a3"/>
      <w:jc w:val="center"/>
    </w:pPr>
    <w:r>
      <w:rPr>
        <w:noProof/>
      </w:rPr>
      <w:drawing>
        <wp:inline distT="0" distB="0" distL="0" distR="0" wp14:anchorId="502F724C" wp14:editId="723818E4">
          <wp:extent cx="5327222" cy="999490"/>
          <wp:effectExtent l="0" t="0" r="6985" b="0"/>
          <wp:docPr id="14" name="그림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5327222" cy="9994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A09"/>
    <w:rsid w:val="00005005"/>
    <w:rsid w:val="000110F3"/>
    <w:rsid w:val="000206FA"/>
    <w:rsid w:val="000250B8"/>
    <w:rsid w:val="0003366B"/>
    <w:rsid w:val="00052009"/>
    <w:rsid w:val="000A1C5C"/>
    <w:rsid w:val="000B2888"/>
    <w:rsid w:val="000C03AD"/>
    <w:rsid w:val="000D5E94"/>
    <w:rsid w:val="000F48D5"/>
    <w:rsid w:val="000F516B"/>
    <w:rsid w:val="00102A56"/>
    <w:rsid w:val="00113DEE"/>
    <w:rsid w:val="00123141"/>
    <w:rsid w:val="00127FC6"/>
    <w:rsid w:val="00135E29"/>
    <w:rsid w:val="00140A79"/>
    <w:rsid w:val="00141741"/>
    <w:rsid w:val="00146122"/>
    <w:rsid w:val="00147C6E"/>
    <w:rsid w:val="001679E1"/>
    <w:rsid w:val="0017240E"/>
    <w:rsid w:val="00173067"/>
    <w:rsid w:val="0017511C"/>
    <w:rsid w:val="00187A7A"/>
    <w:rsid w:val="001B1436"/>
    <w:rsid w:val="001D1102"/>
    <w:rsid w:val="001F41A0"/>
    <w:rsid w:val="002136C6"/>
    <w:rsid w:val="0021777A"/>
    <w:rsid w:val="002435E6"/>
    <w:rsid w:val="00252B89"/>
    <w:rsid w:val="00253DDC"/>
    <w:rsid w:val="00257DCD"/>
    <w:rsid w:val="00267696"/>
    <w:rsid w:val="00276DA1"/>
    <w:rsid w:val="00284E9B"/>
    <w:rsid w:val="002859C6"/>
    <w:rsid w:val="002921F7"/>
    <w:rsid w:val="002A1E2A"/>
    <w:rsid w:val="002C1AAA"/>
    <w:rsid w:val="002D7AE9"/>
    <w:rsid w:val="003063AA"/>
    <w:rsid w:val="00327C1C"/>
    <w:rsid w:val="00345F14"/>
    <w:rsid w:val="00355D06"/>
    <w:rsid w:val="00365EF5"/>
    <w:rsid w:val="003733B8"/>
    <w:rsid w:val="00392259"/>
    <w:rsid w:val="00393925"/>
    <w:rsid w:val="00393CDC"/>
    <w:rsid w:val="003A22FF"/>
    <w:rsid w:val="003A5227"/>
    <w:rsid w:val="003B321D"/>
    <w:rsid w:val="003B6240"/>
    <w:rsid w:val="003C307E"/>
    <w:rsid w:val="003C5655"/>
    <w:rsid w:val="003E7A3D"/>
    <w:rsid w:val="00416689"/>
    <w:rsid w:val="00427C08"/>
    <w:rsid w:val="004377C1"/>
    <w:rsid w:val="004431A2"/>
    <w:rsid w:val="00447DC4"/>
    <w:rsid w:val="00451B5D"/>
    <w:rsid w:val="00492F9E"/>
    <w:rsid w:val="00494EAF"/>
    <w:rsid w:val="004A6695"/>
    <w:rsid w:val="004B0105"/>
    <w:rsid w:val="004B360E"/>
    <w:rsid w:val="004C3F69"/>
    <w:rsid w:val="004D0925"/>
    <w:rsid w:val="004D3A11"/>
    <w:rsid w:val="004F0329"/>
    <w:rsid w:val="0050051C"/>
    <w:rsid w:val="00500A92"/>
    <w:rsid w:val="00503F68"/>
    <w:rsid w:val="005129B8"/>
    <w:rsid w:val="005137E8"/>
    <w:rsid w:val="00534635"/>
    <w:rsid w:val="00552AC4"/>
    <w:rsid w:val="00560160"/>
    <w:rsid w:val="00561C6D"/>
    <w:rsid w:val="00566E40"/>
    <w:rsid w:val="00577A69"/>
    <w:rsid w:val="00590A71"/>
    <w:rsid w:val="005938C8"/>
    <w:rsid w:val="005971BC"/>
    <w:rsid w:val="005A0D3A"/>
    <w:rsid w:val="005A7C5B"/>
    <w:rsid w:val="005B00D9"/>
    <w:rsid w:val="005B2D54"/>
    <w:rsid w:val="005B368B"/>
    <w:rsid w:val="005B626A"/>
    <w:rsid w:val="005C1318"/>
    <w:rsid w:val="005D72C7"/>
    <w:rsid w:val="005F0BFB"/>
    <w:rsid w:val="00605DEF"/>
    <w:rsid w:val="0061647E"/>
    <w:rsid w:val="00623DC8"/>
    <w:rsid w:val="006247A3"/>
    <w:rsid w:val="006264E3"/>
    <w:rsid w:val="00641863"/>
    <w:rsid w:val="0064241B"/>
    <w:rsid w:val="006505FB"/>
    <w:rsid w:val="00653712"/>
    <w:rsid w:val="00654DE5"/>
    <w:rsid w:val="00661060"/>
    <w:rsid w:val="006619EA"/>
    <w:rsid w:val="006670D4"/>
    <w:rsid w:val="00673C6F"/>
    <w:rsid w:val="0068225C"/>
    <w:rsid w:val="0069342E"/>
    <w:rsid w:val="0069432C"/>
    <w:rsid w:val="006A07A8"/>
    <w:rsid w:val="006A396C"/>
    <w:rsid w:val="006A7169"/>
    <w:rsid w:val="006B2C59"/>
    <w:rsid w:val="006B4C70"/>
    <w:rsid w:val="006C3EFA"/>
    <w:rsid w:val="006C6282"/>
    <w:rsid w:val="006D108E"/>
    <w:rsid w:val="006D48C5"/>
    <w:rsid w:val="006E3100"/>
    <w:rsid w:val="006E4E25"/>
    <w:rsid w:val="006E5D82"/>
    <w:rsid w:val="0070559D"/>
    <w:rsid w:val="00713DF4"/>
    <w:rsid w:val="00714297"/>
    <w:rsid w:val="00720046"/>
    <w:rsid w:val="0072373D"/>
    <w:rsid w:val="00731D7A"/>
    <w:rsid w:val="00734ABC"/>
    <w:rsid w:val="007463CB"/>
    <w:rsid w:val="007815C0"/>
    <w:rsid w:val="00783277"/>
    <w:rsid w:val="00793D5D"/>
    <w:rsid w:val="0079469B"/>
    <w:rsid w:val="007A5047"/>
    <w:rsid w:val="007B2C4E"/>
    <w:rsid w:val="007B651A"/>
    <w:rsid w:val="007C009B"/>
    <w:rsid w:val="007C0D3D"/>
    <w:rsid w:val="007C35CB"/>
    <w:rsid w:val="007E0A46"/>
    <w:rsid w:val="007E151F"/>
    <w:rsid w:val="007E6CB6"/>
    <w:rsid w:val="008037C1"/>
    <w:rsid w:val="008045E6"/>
    <w:rsid w:val="00806888"/>
    <w:rsid w:val="00807DA9"/>
    <w:rsid w:val="008225F0"/>
    <w:rsid w:val="00827055"/>
    <w:rsid w:val="008373CB"/>
    <w:rsid w:val="00841F4C"/>
    <w:rsid w:val="00853573"/>
    <w:rsid w:val="008547E2"/>
    <w:rsid w:val="00855A3D"/>
    <w:rsid w:val="00876C37"/>
    <w:rsid w:val="008846A7"/>
    <w:rsid w:val="00891E57"/>
    <w:rsid w:val="008A339A"/>
    <w:rsid w:val="008A724B"/>
    <w:rsid w:val="008B5DB3"/>
    <w:rsid w:val="008C7A2E"/>
    <w:rsid w:val="008D2140"/>
    <w:rsid w:val="008D6531"/>
    <w:rsid w:val="009079C5"/>
    <w:rsid w:val="009110FB"/>
    <w:rsid w:val="00911C24"/>
    <w:rsid w:val="0091405F"/>
    <w:rsid w:val="0092335B"/>
    <w:rsid w:val="00934F10"/>
    <w:rsid w:val="009367EC"/>
    <w:rsid w:val="009401E5"/>
    <w:rsid w:val="00947082"/>
    <w:rsid w:val="00956BFF"/>
    <w:rsid w:val="00962763"/>
    <w:rsid w:val="00971D9E"/>
    <w:rsid w:val="00976DC2"/>
    <w:rsid w:val="00987F39"/>
    <w:rsid w:val="009946C2"/>
    <w:rsid w:val="009A7EE1"/>
    <w:rsid w:val="009B10BC"/>
    <w:rsid w:val="009B2834"/>
    <w:rsid w:val="009B2F48"/>
    <w:rsid w:val="009C0A45"/>
    <w:rsid w:val="009C4378"/>
    <w:rsid w:val="009C675E"/>
    <w:rsid w:val="009D59D0"/>
    <w:rsid w:val="009D5A38"/>
    <w:rsid w:val="009D659A"/>
    <w:rsid w:val="009D6808"/>
    <w:rsid w:val="009F1D40"/>
    <w:rsid w:val="009F4275"/>
    <w:rsid w:val="009F5F88"/>
    <w:rsid w:val="009F6BA3"/>
    <w:rsid w:val="00A06D35"/>
    <w:rsid w:val="00A128D6"/>
    <w:rsid w:val="00A1732E"/>
    <w:rsid w:val="00A21DEA"/>
    <w:rsid w:val="00A22651"/>
    <w:rsid w:val="00A26F96"/>
    <w:rsid w:val="00A320CD"/>
    <w:rsid w:val="00A46692"/>
    <w:rsid w:val="00A57D4A"/>
    <w:rsid w:val="00A648D2"/>
    <w:rsid w:val="00A6548E"/>
    <w:rsid w:val="00A65DF6"/>
    <w:rsid w:val="00A672A7"/>
    <w:rsid w:val="00A773D2"/>
    <w:rsid w:val="00A82218"/>
    <w:rsid w:val="00A83FB9"/>
    <w:rsid w:val="00A900D7"/>
    <w:rsid w:val="00AA0BDA"/>
    <w:rsid w:val="00AA3549"/>
    <w:rsid w:val="00AB1E1D"/>
    <w:rsid w:val="00AB7B18"/>
    <w:rsid w:val="00AC1299"/>
    <w:rsid w:val="00AC2A50"/>
    <w:rsid w:val="00AD2E51"/>
    <w:rsid w:val="00AD727F"/>
    <w:rsid w:val="00AE3F7A"/>
    <w:rsid w:val="00B05DFE"/>
    <w:rsid w:val="00B13553"/>
    <w:rsid w:val="00B155E4"/>
    <w:rsid w:val="00B164E1"/>
    <w:rsid w:val="00B22492"/>
    <w:rsid w:val="00B27400"/>
    <w:rsid w:val="00B27E8F"/>
    <w:rsid w:val="00B400A6"/>
    <w:rsid w:val="00B458F0"/>
    <w:rsid w:val="00B57A09"/>
    <w:rsid w:val="00B60A2D"/>
    <w:rsid w:val="00B7261D"/>
    <w:rsid w:val="00B81CD5"/>
    <w:rsid w:val="00B87AAF"/>
    <w:rsid w:val="00B9146D"/>
    <w:rsid w:val="00BC4C6F"/>
    <w:rsid w:val="00BD3F7E"/>
    <w:rsid w:val="00BD4776"/>
    <w:rsid w:val="00BD4E6E"/>
    <w:rsid w:val="00BE03AB"/>
    <w:rsid w:val="00BE3551"/>
    <w:rsid w:val="00BF26EC"/>
    <w:rsid w:val="00BF3049"/>
    <w:rsid w:val="00BF6CD0"/>
    <w:rsid w:val="00C149AD"/>
    <w:rsid w:val="00C162FB"/>
    <w:rsid w:val="00C17282"/>
    <w:rsid w:val="00C253C1"/>
    <w:rsid w:val="00C26DD1"/>
    <w:rsid w:val="00C33523"/>
    <w:rsid w:val="00C54C74"/>
    <w:rsid w:val="00C625C3"/>
    <w:rsid w:val="00C9489A"/>
    <w:rsid w:val="00C97F78"/>
    <w:rsid w:val="00C97F97"/>
    <w:rsid w:val="00CA1559"/>
    <w:rsid w:val="00CC4AB4"/>
    <w:rsid w:val="00CD35D7"/>
    <w:rsid w:val="00CD47F4"/>
    <w:rsid w:val="00CE06C1"/>
    <w:rsid w:val="00CE66A4"/>
    <w:rsid w:val="00CF1D91"/>
    <w:rsid w:val="00D03561"/>
    <w:rsid w:val="00D10A02"/>
    <w:rsid w:val="00D316B5"/>
    <w:rsid w:val="00D324D8"/>
    <w:rsid w:val="00D34E1F"/>
    <w:rsid w:val="00D35F68"/>
    <w:rsid w:val="00D54A72"/>
    <w:rsid w:val="00D76259"/>
    <w:rsid w:val="00D961CF"/>
    <w:rsid w:val="00DA6142"/>
    <w:rsid w:val="00DB42A5"/>
    <w:rsid w:val="00DB48A7"/>
    <w:rsid w:val="00DB7335"/>
    <w:rsid w:val="00DC3BB4"/>
    <w:rsid w:val="00DD60A3"/>
    <w:rsid w:val="00DE04D4"/>
    <w:rsid w:val="00DE5F31"/>
    <w:rsid w:val="00DF6FE8"/>
    <w:rsid w:val="00E10E97"/>
    <w:rsid w:val="00E13E1C"/>
    <w:rsid w:val="00E22ED6"/>
    <w:rsid w:val="00E30969"/>
    <w:rsid w:val="00E32995"/>
    <w:rsid w:val="00E34656"/>
    <w:rsid w:val="00E541E0"/>
    <w:rsid w:val="00E55DA5"/>
    <w:rsid w:val="00E70E72"/>
    <w:rsid w:val="00E85E5C"/>
    <w:rsid w:val="00E91FDB"/>
    <w:rsid w:val="00E9425E"/>
    <w:rsid w:val="00E970B8"/>
    <w:rsid w:val="00EA7AF8"/>
    <w:rsid w:val="00EB3004"/>
    <w:rsid w:val="00EB4D0D"/>
    <w:rsid w:val="00EB6D77"/>
    <w:rsid w:val="00EC545E"/>
    <w:rsid w:val="00ED5CD7"/>
    <w:rsid w:val="00EE0DC4"/>
    <w:rsid w:val="00EE114F"/>
    <w:rsid w:val="00F045EE"/>
    <w:rsid w:val="00F12AC2"/>
    <w:rsid w:val="00F31B89"/>
    <w:rsid w:val="00F35164"/>
    <w:rsid w:val="00F36A16"/>
    <w:rsid w:val="00F36D5B"/>
    <w:rsid w:val="00F5563E"/>
    <w:rsid w:val="00F73B01"/>
    <w:rsid w:val="00F8018B"/>
    <w:rsid w:val="00F825B9"/>
    <w:rsid w:val="00F83AFB"/>
    <w:rsid w:val="00F859E8"/>
    <w:rsid w:val="00F86F68"/>
    <w:rsid w:val="00F915FF"/>
    <w:rsid w:val="00F92434"/>
    <w:rsid w:val="00F9336D"/>
    <w:rsid w:val="00FA0B53"/>
    <w:rsid w:val="00FA5B2E"/>
    <w:rsid w:val="00FB14F1"/>
    <w:rsid w:val="00FB7A00"/>
    <w:rsid w:val="00FC0136"/>
    <w:rsid w:val="00FC0864"/>
    <w:rsid w:val="00FE386C"/>
    <w:rsid w:val="00FF1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D7398E"/>
  <w15:chartTrackingRefBased/>
  <w15:docId w15:val="{5415CEF0-74B3-4B9B-BB7D-B589B4AF2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57A0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57A0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57A09"/>
  </w:style>
  <w:style w:type="paragraph" w:styleId="a4">
    <w:name w:val="footer"/>
    <w:basedOn w:val="a"/>
    <w:link w:val="Char0"/>
    <w:uiPriority w:val="99"/>
    <w:unhideWhenUsed/>
    <w:rsid w:val="00B57A0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57A09"/>
  </w:style>
  <w:style w:type="paragraph" w:styleId="a5">
    <w:name w:val="List Paragraph"/>
    <w:basedOn w:val="a"/>
    <w:uiPriority w:val="34"/>
    <w:qFormat/>
    <w:rsid w:val="00B57A09"/>
    <w:pPr>
      <w:ind w:leftChars="400" w:left="800"/>
    </w:pPr>
  </w:style>
  <w:style w:type="paragraph" w:customStyle="1" w:styleId="a6">
    <w:basedOn w:val="a"/>
    <w:next w:val="a3"/>
    <w:rsid w:val="00B57A09"/>
    <w:pPr>
      <w:tabs>
        <w:tab w:val="center" w:pos="4252"/>
        <w:tab w:val="right" w:pos="8504"/>
      </w:tabs>
      <w:snapToGrid w:val="0"/>
      <w:spacing w:after="0" w:line="240" w:lineRule="auto"/>
    </w:pPr>
    <w:rPr>
      <w:rFonts w:ascii="맑은 고딕" w:eastAsia="맑은 고딕" w:hAnsi="맑은 고딕" w:cs="맑은 고딕"/>
      <w:color w:val="000000"/>
      <w:sz w:val="22"/>
    </w:rPr>
  </w:style>
  <w:style w:type="paragraph" w:styleId="a7">
    <w:name w:val="Normal (Web)"/>
    <w:basedOn w:val="a"/>
    <w:uiPriority w:val="99"/>
    <w:semiHidden/>
    <w:unhideWhenUsed/>
    <w:rsid w:val="009C675E"/>
    <w:rPr>
      <w:rFonts w:ascii="Times New Roman" w:hAnsi="Times New Roman" w:cs="Times New Roman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5B626A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5B626A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5B626A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5B626A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5B626A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5B626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5B626A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AB1E1D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AB1E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7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4A49B-987B-4F07-8A9E-3DA39772C2D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2b45f6a-106e-409a-8888-f37311919efa}" enabled="1" method="Privileged" siteId="{d4ffc887-d88d-41cc-bf6a-6bb47ec0f3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45</Words>
  <Characters>1142</Characters>
  <Application>Microsoft Office Word</Application>
  <DocSecurity>0</DocSecurity>
  <Lines>39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다예(파트너) - 패션마케팅팀</dc:creator>
  <cp:keywords/>
  <dc:description/>
  <cp:lastModifiedBy>박초롱(Chief파트너) - 홍보팀</cp:lastModifiedBy>
  <cp:revision>30</cp:revision>
  <dcterms:created xsi:type="dcterms:W3CDTF">2026-03-19T05:34:00Z</dcterms:created>
  <dcterms:modified xsi:type="dcterms:W3CDTF">2026-03-31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ashleypark@sikorea.co.kr, 박초롱(Chief파트너) - 홍보팀, [신세계인터내셔날] 세실리에 반센 론칭.docx, 2024-07-04T08:43:54</vt:lpwstr>
  </property>
  <property fmtid="{D5CDD505-2E9C-101B-9397-08002B2CF9AE}" pid="5" name="MSIP_Label_d07c2014-2a14-4793-9e5e-b472331ebb8b_SiteId">
    <vt:lpwstr>d4ffc887-d88d-41cc-bf6a-6bb47ec0f3ca</vt:lpwstr>
  </property>
  <property fmtid="{D5CDD505-2E9C-101B-9397-08002B2CF9AE}" pid="6" name="MSIP_Label_d07c2014-2a14-4793-9e5e-b472331ebb8b_SetDate">
    <vt:lpwstr>2026-03-17T00:30:01Z</vt:lpwstr>
  </property>
  <property fmtid="{D5CDD505-2E9C-101B-9397-08002B2CF9AE}" pid="7" name="MSIP_Label_d07c2014-2a14-4793-9e5e-b472331ebb8b_Name">
    <vt:lpwstr>SI보호</vt:lpwstr>
  </property>
  <property fmtid="{D5CDD505-2E9C-101B-9397-08002B2CF9AE}" pid="8" name="MSIP_Label_d07c2014-2a14-4793-9e5e-b472331ebb8b_Method">
    <vt:lpwstr>Privileged</vt:lpwstr>
  </property>
  <property fmtid="{D5CDD505-2E9C-101B-9397-08002B2CF9AE}" pid="9" name="MSIP_Label_d07c2014-2a14-4793-9e5e-b472331ebb8b_Enabled">
    <vt:lpwstr>true</vt:lpwstr>
  </property>
  <property fmtid="{D5CDD505-2E9C-101B-9397-08002B2CF9AE}" pid="10" name="MSIP_Label_d07c2014-2a14-4793-9e5e-b472331ebb8b_ContentBits">
    <vt:lpwstr>8</vt:lpwstr>
  </property>
</Properties>
</file>